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642" w:rsidRPr="008F4250" w:rsidRDefault="00D71642" w:rsidP="001543DB">
      <w:pPr>
        <w:jc w:val="center"/>
        <w:rPr>
          <w:rFonts w:ascii="Calibri" w:hAnsi="Calibri" w:cs="Cambria"/>
          <w:b/>
          <w:bCs/>
          <w:color w:val="000000" w:themeColor="text1"/>
          <w:sz w:val="18"/>
          <w:szCs w:val="20"/>
          <w:lang w:val="en-GB"/>
        </w:rPr>
      </w:pPr>
      <w:r w:rsidRPr="008F4250">
        <w:rPr>
          <w:rFonts w:ascii="Calibri" w:hAnsi="Calibri" w:cs="Cambria"/>
          <w:b/>
          <w:bCs/>
          <w:color w:val="000000" w:themeColor="text1"/>
          <w:sz w:val="18"/>
          <w:szCs w:val="20"/>
          <w:lang w:val="en-GB"/>
        </w:rPr>
        <w:t xml:space="preserve">The Project </w:t>
      </w:r>
      <w:r w:rsidR="00A67F95" w:rsidRPr="008F4250">
        <w:rPr>
          <w:rFonts w:ascii="Calibri" w:hAnsi="Calibri" w:cs="Cambria"/>
          <w:b/>
          <w:bCs/>
          <w:i/>
          <w:color w:val="000000" w:themeColor="text1"/>
          <w:sz w:val="18"/>
          <w:szCs w:val="20"/>
          <w:lang w:val="en-GB"/>
        </w:rPr>
        <w:t>You study – You practice</w:t>
      </w:r>
      <w:r w:rsidR="00B73AF4">
        <w:rPr>
          <w:rFonts w:ascii="Calibri" w:hAnsi="Calibri" w:cs="Cambria"/>
          <w:b/>
          <w:bCs/>
          <w:i/>
          <w:color w:val="000000" w:themeColor="text1"/>
          <w:sz w:val="18"/>
          <w:szCs w:val="20"/>
          <w:lang w:val="en-GB"/>
        </w:rPr>
        <w:t xml:space="preserve"> II</w:t>
      </w:r>
      <w:r w:rsidR="00A67F95" w:rsidRPr="008F4250">
        <w:rPr>
          <w:rFonts w:ascii="Calibri" w:hAnsi="Calibri" w:cs="Cambria"/>
          <w:b/>
          <w:bCs/>
          <w:i/>
          <w:color w:val="000000" w:themeColor="text1"/>
          <w:sz w:val="18"/>
          <w:szCs w:val="20"/>
          <w:lang w:val="en-GB"/>
        </w:rPr>
        <w:t>. Internship programme for students of the Faculty of Veterinary Medicine and Animal Sciences of Poznań University of Life Sciences</w:t>
      </w:r>
      <w:r w:rsidRPr="008F4250">
        <w:rPr>
          <w:rFonts w:ascii="Calibri" w:hAnsi="Calibri" w:cs="Cambria"/>
          <w:b/>
          <w:bCs/>
          <w:i/>
          <w:color w:val="000000" w:themeColor="text1"/>
          <w:sz w:val="18"/>
          <w:szCs w:val="20"/>
          <w:lang w:val="en-GB"/>
        </w:rPr>
        <w:t xml:space="preserve"> in Poznań</w:t>
      </w:r>
      <w:r w:rsidRPr="008F4250">
        <w:rPr>
          <w:rFonts w:ascii="Calibri" w:hAnsi="Calibri" w:cs="Cambria"/>
          <w:b/>
          <w:bCs/>
          <w:color w:val="000000" w:themeColor="text1"/>
          <w:sz w:val="18"/>
          <w:szCs w:val="20"/>
          <w:lang w:val="en-GB"/>
        </w:rPr>
        <w:t>, no. POWR.03.01.00</w:t>
      </w:r>
      <w:r w:rsidR="00A67F95" w:rsidRPr="008F4250">
        <w:rPr>
          <w:rFonts w:ascii="Calibri" w:hAnsi="Calibri" w:cs="Cambria"/>
          <w:b/>
          <w:bCs/>
          <w:color w:val="000000" w:themeColor="text1"/>
          <w:sz w:val="18"/>
          <w:szCs w:val="20"/>
          <w:lang w:val="en-GB"/>
        </w:rPr>
        <w:t>-00-S</w:t>
      </w:r>
      <w:r w:rsidR="00B73AF4">
        <w:rPr>
          <w:rFonts w:ascii="Calibri" w:hAnsi="Calibri" w:cs="Cambria"/>
          <w:b/>
          <w:bCs/>
          <w:color w:val="000000" w:themeColor="text1"/>
          <w:sz w:val="18"/>
          <w:szCs w:val="20"/>
          <w:lang w:val="en-GB"/>
        </w:rPr>
        <w:t>082</w:t>
      </w:r>
      <w:r w:rsidRPr="008F4250">
        <w:rPr>
          <w:rFonts w:ascii="Calibri" w:hAnsi="Calibri" w:cs="Cambria"/>
          <w:b/>
          <w:bCs/>
          <w:color w:val="000000" w:themeColor="text1"/>
          <w:sz w:val="18"/>
          <w:szCs w:val="20"/>
          <w:lang w:val="en-GB"/>
        </w:rPr>
        <w:t>/1</w:t>
      </w:r>
      <w:r w:rsidR="00B73AF4">
        <w:rPr>
          <w:rFonts w:ascii="Calibri" w:hAnsi="Calibri" w:cs="Cambria"/>
          <w:b/>
          <w:bCs/>
          <w:color w:val="000000" w:themeColor="text1"/>
          <w:sz w:val="18"/>
          <w:szCs w:val="20"/>
          <w:lang w:val="en-GB"/>
        </w:rPr>
        <w:t>7</w:t>
      </w:r>
    </w:p>
    <w:p w:rsidR="00D71642" w:rsidRDefault="00D71642" w:rsidP="00630D3D">
      <w:pPr>
        <w:rPr>
          <w:rFonts w:ascii="Calibri" w:hAnsi="Calibri" w:cs="Cambria"/>
          <w:b/>
          <w:bCs/>
          <w:sz w:val="20"/>
          <w:szCs w:val="20"/>
          <w:lang w:val="en-GB"/>
        </w:rPr>
      </w:pPr>
    </w:p>
    <w:p w:rsidR="00D71642" w:rsidRDefault="00D71642" w:rsidP="00630D3D">
      <w:pPr>
        <w:rPr>
          <w:rFonts w:ascii="Calibri" w:hAnsi="Calibri"/>
          <w:sz w:val="20"/>
          <w:szCs w:val="20"/>
          <w:lang w:val="en-GB"/>
        </w:rPr>
      </w:pPr>
    </w:p>
    <w:p w:rsidR="005B3A52" w:rsidRPr="00617B69" w:rsidRDefault="005B3A52" w:rsidP="00630D3D">
      <w:pPr>
        <w:rPr>
          <w:rFonts w:ascii="Calibri" w:hAnsi="Calibri"/>
          <w:sz w:val="20"/>
          <w:szCs w:val="20"/>
          <w:lang w:val="en-GB"/>
        </w:rPr>
      </w:pPr>
      <w:bookmarkStart w:id="0" w:name="_GoBack"/>
      <w:bookmarkEnd w:id="0"/>
    </w:p>
    <w:p w:rsidR="00D71642" w:rsidRPr="00617B69" w:rsidRDefault="00D71642" w:rsidP="00630D3D">
      <w:pPr>
        <w:rPr>
          <w:rFonts w:ascii="Calibri" w:hAnsi="Calibri"/>
          <w:color w:val="A6A6A6"/>
          <w:sz w:val="20"/>
          <w:szCs w:val="20"/>
          <w:lang w:val="en-GB"/>
        </w:rPr>
      </w:pPr>
    </w:p>
    <w:p w:rsidR="00D71642" w:rsidRPr="00617B69" w:rsidRDefault="00D71642" w:rsidP="00E77B95">
      <w:pPr>
        <w:jc w:val="right"/>
        <w:rPr>
          <w:rFonts w:ascii="Calibri" w:hAnsi="Calibri"/>
          <w:color w:val="A6A6A6"/>
          <w:sz w:val="18"/>
          <w:szCs w:val="18"/>
          <w:lang w:val="en-GB"/>
        </w:rPr>
      </w:pPr>
      <w:r w:rsidRPr="00617B69">
        <w:rPr>
          <w:rFonts w:ascii="Calibri" w:hAnsi="Calibri"/>
          <w:color w:val="A6A6A6"/>
          <w:sz w:val="18"/>
          <w:szCs w:val="18"/>
          <w:lang w:val="en-GB"/>
        </w:rPr>
        <w:t>………………………………………………………</w:t>
      </w:r>
    </w:p>
    <w:p w:rsidR="00D71642" w:rsidRPr="00617B69" w:rsidRDefault="00D71642" w:rsidP="00E77B95">
      <w:pPr>
        <w:ind w:left="7080"/>
        <w:rPr>
          <w:rFonts w:ascii="Calibri" w:hAnsi="Calibri"/>
          <w:i/>
          <w:color w:val="A6A6A6"/>
          <w:sz w:val="18"/>
          <w:szCs w:val="18"/>
          <w:lang w:val="en-GB"/>
        </w:rPr>
      </w:pPr>
      <w:r>
        <w:rPr>
          <w:rFonts w:ascii="Calibri" w:hAnsi="Calibri"/>
          <w:i/>
          <w:color w:val="A6A6A6"/>
          <w:sz w:val="18"/>
          <w:szCs w:val="18"/>
          <w:lang w:val="en-GB"/>
        </w:rPr>
        <w:t>University stamp</w:t>
      </w:r>
    </w:p>
    <w:p w:rsidR="00200CBB" w:rsidRDefault="00200CBB" w:rsidP="00200CBB">
      <w:pPr>
        <w:ind w:right="74"/>
        <w:rPr>
          <w:rFonts w:ascii="Calibri" w:hAnsi="Calibri"/>
          <w:b/>
          <w:sz w:val="10"/>
          <w:szCs w:val="10"/>
          <w:lang w:val="en-GB"/>
        </w:rPr>
      </w:pPr>
    </w:p>
    <w:p w:rsidR="00E61A0F" w:rsidRDefault="00E61A0F" w:rsidP="00E61A0F">
      <w:pPr>
        <w:ind w:right="74"/>
        <w:jc w:val="cent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INTERNSHIP PROGRAMME</w:t>
      </w:r>
    </w:p>
    <w:p w:rsidR="00E61A0F" w:rsidRDefault="00E61A0F" w:rsidP="00E61A0F">
      <w:pPr>
        <w:ind w:right="74"/>
        <w:rPr>
          <w:rFonts w:ascii="Calibri" w:hAnsi="Calibri"/>
          <w:b/>
          <w:sz w:val="10"/>
          <w:szCs w:val="10"/>
          <w:lang w:val="en-GB"/>
        </w:rPr>
      </w:pPr>
    </w:p>
    <w:p w:rsidR="00E61A0F" w:rsidRPr="00B73AF4" w:rsidRDefault="00E61A0F" w:rsidP="00B73AF4">
      <w:pPr>
        <w:ind w:right="74"/>
        <w:jc w:val="center"/>
        <w:rPr>
          <w:rFonts w:ascii="Calibri" w:hAnsi="Calibri"/>
          <w:b/>
          <w:lang w:val="en-GB"/>
        </w:rPr>
      </w:pPr>
      <w:r w:rsidRPr="00B73AF4">
        <w:rPr>
          <w:rFonts w:ascii="Calibri" w:hAnsi="Calibri"/>
          <w:b/>
          <w:lang w:val="en-GB"/>
        </w:rPr>
        <w:t>A. Extract from the educational outcomes in the field of - Animal science, 2nd degree (M.Sc. studies)</w:t>
      </w:r>
    </w:p>
    <w:p w:rsidR="00E61A0F" w:rsidRPr="00B73AF4" w:rsidRDefault="00E61A0F" w:rsidP="00E61A0F">
      <w:pPr>
        <w:ind w:right="74"/>
        <w:rPr>
          <w:rFonts w:ascii="Calibri" w:hAnsi="Calibri"/>
          <w:b/>
          <w:sz w:val="8"/>
          <w:szCs w:val="8"/>
          <w:lang w:val="en-GB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61A0F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61A0F" w:rsidRDefault="00E61A0F" w:rsidP="00F966CB">
            <w:pPr>
              <w:tabs>
                <w:tab w:val="center" w:pos="3311"/>
                <w:tab w:val="left" w:pos="5055"/>
              </w:tabs>
              <w:spacing w:line="256" w:lineRule="auto"/>
              <w:ind w:right="74"/>
              <w:jc w:val="center"/>
              <w:rPr>
                <w:rFonts w:ascii="Calibri" w:hAnsi="Calibri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i/>
                <w:sz w:val="20"/>
                <w:szCs w:val="16"/>
                <w:lang w:val="en-GB"/>
              </w:rPr>
              <w:t>PROFESSIONAL KNOWLEDGE (PK)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Has broad knowledge about genetics, including the organisation and functioning of a genome, genetic diagnostics applied in animal husbandry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Demonstrates advanced knowledge about mathematical statistics, developing and organising breeding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programmess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; knows factors which determine breeding progress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Has broad knowledge about laboratory tests applied in animal breeding and husbandry, as well as in animal products production and trade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Has organised knowledge about the qualities, trade and processing of animal resources and products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Has knowledge about the animal-environment interaction and legal regulations concerning ecological ways of animal breeding and husbandry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Has broad knowledge about animal breeding, including modern techniques and diagnostic methods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Has advanced knowledge about animal behaviours, conditions of their well-being and its legal regulations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Has advanced knowledge about physiology of selected animal species, in accordance with the selected field of studies (specialisation)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Knows multi-aspect conditions of animal feeding and their impact on the environment and animals’ well-being, including modern feeding technologies and techniques, in accordance with the selected field of studies (specialisation)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Has broad knowledge about animal breeding and husbandry in accordance with the selected field of studies (specialisation)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Has broad knowledge about the animal-environment interaction, particularly about the consequences of this process for ecosystems, shaping and maintaining the biodiversity of the natural environment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Knows specialist diagnostic methods, techniques, systems and technologies used in production and processing animal resources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Knows the rules of creating and developing own business and managing companies located in rural areas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Has broad knowledge about law and economy, in accordance with the selected field of studies, and covering the functioning and development of rural regions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Knows the legal regulations concerning copyright law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Has specialist knowledge in accordance with  the selected field of study (specialisation) </w:t>
            </w:r>
          </w:p>
        </w:tc>
      </w:tr>
      <w:tr w:rsidR="00E61A0F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61A0F" w:rsidRDefault="00E61A0F" w:rsidP="00F966CB">
            <w:pPr>
              <w:tabs>
                <w:tab w:val="center" w:pos="3311"/>
                <w:tab w:val="left" w:pos="5415"/>
              </w:tabs>
              <w:spacing w:line="256" w:lineRule="auto"/>
              <w:ind w:right="74"/>
              <w:jc w:val="center"/>
              <w:rPr>
                <w:rFonts w:ascii="Calibri" w:hAnsi="Calibri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i/>
                <w:sz w:val="20"/>
                <w:szCs w:val="16"/>
                <w:lang w:val="en-GB"/>
              </w:rPr>
              <w:t>PROFESSIONAL SKILLS (PS)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Finds, confronts, analyses critically and processes creatively various kinds of information, in order to solve a problem or complete a practical task, within the framework of the chosen field of study and specialisation; can present the developed materials, its own attitude and convictions, using various presenting aids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Selects and applies modern IT technologies to analyse, interpret and present research results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Plans and carries out research tasks, projects or scientific experiments in the field of animal husbandry, formulating correct conclusions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Reviews and performs statistical analysis of experimental sets and assesses the significance of the observed phenomena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Demonstrates knowledge of genetics and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>genetical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 diagnostic opportunities in animal husbandry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Is able to apply modern techniques and technologies in the field of animal breeding, husbandry and use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Develops conditions of a husbandry programme for the selected species and purpose of animal breeding, and assesses the husbandry and production progress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Plans basic technological processes related to animal breeding, husbandry and use, and processing animal resources, applying the acquired knowledge in practice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Indicates solutions, taking into account genetic, environmental and technological factors, which enhance efficiency and well-being of animal breeding, husbandry and use, and improve the quality of animal resources and products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Organises animal breeding and husbandry in different environmental conditions, taking into consideration the well-being conditions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Is able to write reviews and short messages, and give a speech in Polish and a foreign language about the results of its own study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Is able to start and run its own business and manage a company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Has foreign language skills, in accordance with the requirements for level B2+, including specialist vocabulary in animal husbandry </w:t>
            </w:r>
          </w:p>
        </w:tc>
      </w:tr>
      <w:tr w:rsidR="00E61A0F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61A0F" w:rsidRDefault="00E61A0F" w:rsidP="00E61A0F">
            <w:pPr>
              <w:spacing w:line="256" w:lineRule="auto"/>
              <w:ind w:right="74"/>
              <w:jc w:val="center"/>
              <w:rPr>
                <w:rFonts w:ascii="Calibri" w:hAnsi="Calibri"/>
                <w:b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i/>
                <w:sz w:val="20"/>
                <w:szCs w:val="16"/>
                <w:lang w:val="en-GB"/>
              </w:rPr>
              <w:t>SOCIAL SKILLS (SS)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Understands the need for life-long learning and adapting to the requirements of the competitive job market; is able to inspire such activities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Updates its knowledge and cognitive skills independently, maintaining a critical approach and the ability to verify the acquired information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Is able to participate in a discussion in a competent way and set priorities to resolve a problem together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Is able to lead teams and work independently and in a team over a problem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Recognises and resolves basic dilemmas related to animal breeding, husbandry and use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Is aware of social, professional and ethical responsibility for animal breeding, husbandry and use, food production and the use of animate natural resources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Has a pro-ecological and responsible attitude to the surrounding animate world on different levels of its complexity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Is able to forecast and assess the influence of broadly understood animal production on the natural environment and sees an opportunity to undertake actions limiting these threats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Sees the need to raise professional qualifications, including specialist ones, to participate effectively in the economic and social life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Demonstrates creative and resourceful thinking, applying the acquired competencies in its professional activities </w:t>
            </w:r>
          </w:p>
        </w:tc>
      </w:tr>
      <w:tr w:rsidR="00E61A0F" w:rsidRPr="00B73AF4" w:rsidTr="00B73AF4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A0F" w:rsidRDefault="00E61A0F" w:rsidP="00F966CB">
            <w:pPr>
              <w:spacing w:line="256" w:lineRule="auto"/>
              <w:ind w:right="74"/>
              <w:jc w:val="both"/>
              <w:rPr>
                <w:rFonts w:ascii="Calibri" w:hAnsi="Calibri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i/>
                <w:sz w:val="16"/>
                <w:szCs w:val="16"/>
                <w:lang w:val="en-GB"/>
              </w:rPr>
              <w:t xml:space="preserve">Recognises the need to update its knowledge about law and economy in the constantly changing market circumstances </w:t>
            </w:r>
          </w:p>
        </w:tc>
      </w:tr>
    </w:tbl>
    <w:p w:rsidR="00E61A0F" w:rsidRPr="00E61A0F" w:rsidRDefault="00E61A0F" w:rsidP="00E61A0F">
      <w:pPr>
        <w:ind w:right="74"/>
        <w:rPr>
          <w:rFonts w:ascii="Calibri" w:hAnsi="Calibri"/>
          <w:i/>
          <w:sz w:val="18"/>
          <w:szCs w:val="18"/>
          <w:lang w:val="en-GB"/>
        </w:rPr>
      </w:pPr>
    </w:p>
    <w:p w:rsidR="00D71642" w:rsidRPr="00617B69" w:rsidRDefault="00335E17" w:rsidP="00630D3D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B</w:t>
      </w:r>
      <w:r w:rsidR="00D71642" w:rsidRPr="00617B69">
        <w:rPr>
          <w:rFonts w:ascii="Calibri" w:hAnsi="Calibri"/>
          <w:b/>
          <w:lang w:val="en-GB"/>
        </w:rPr>
        <w:t xml:space="preserve">. </w:t>
      </w:r>
      <w:r w:rsidR="00D71642">
        <w:rPr>
          <w:rFonts w:ascii="Calibri" w:hAnsi="Calibri"/>
          <w:b/>
          <w:lang w:val="en-GB"/>
        </w:rPr>
        <w:t>Personal data of the Intern and Employ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91"/>
      </w:tblGrid>
      <w:tr w:rsidR="00B73AF4" w:rsidRPr="00D71642" w:rsidTr="00FA6188">
        <w:trPr>
          <w:trHeight w:val="784"/>
        </w:trPr>
        <w:tc>
          <w:tcPr>
            <w:tcW w:w="2660" w:type="dxa"/>
            <w:shd w:val="clear" w:color="auto" w:fill="D9D9D9"/>
            <w:vAlign w:val="center"/>
          </w:tcPr>
          <w:p w:rsidR="00B73AF4" w:rsidRPr="00617B69" w:rsidRDefault="00B73AF4" w:rsidP="00FA6188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NAME AND SURNAME OF THE INTERN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B73AF4" w:rsidRPr="00617B69" w:rsidRDefault="00B73AF4" w:rsidP="00FA6188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</w:tc>
      </w:tr>
      <w:tr w:rsidR="00B73AF4" w:rsidRPr="00617B69" w:rsidTr="00FA6188">
        <w:trPr>
          <w:trHeight w:val="784"/>
        </w:trPr>
        <w:tc>
          <w:tcPr>
            <w:tcW w:w="2660" w:type="dxa"/>
            <w:shd w:val="clear" w:color="auto" w:fill="D9D9D9"/>
            <w:vAlign w:val="center"/>
          </w:tcPr>
          <w:p w:rsidR="00B73AF4" w:rsidRPr="00617B69" w:rsidRDefault="00B73AF4" w:rsidP="00FA6188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AME OF THE EMPLOYER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B73AF4" w:rsidRPr="00617B69" w:rsidRDefault="00B73AF4" w:rsidP="00FA6188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</w:tc>
      </w:tr>
      <w:tr w:rsidR="00B73AF4" w:rsidRPr="00B73AF4" w:rsidTr="00FA6188">
        <w:trPr>
          <w:trHeight w:val="784"/>
        </w:trPr>
        <w:tc>
          <w:tcPr>
            <w:tcW w:w="2660" w:type="dxa"/>
            <w:shd w:val="clear" w:color="auto" w:fill="D9D9D9"/>
            <w:vAlign w:val="center"/>
          </w:tcPr>
          <w:p w:rsidR="00B73AF4" w:rsidRPr="00617B69" w:rsidRDefault="00B73AF4" w:rsidP="00FA6188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NTERNSHIP LOCATION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B73AF4" w:rsidRPr="00D91354" w:rsidRDefault="00B73AF4" w:rsidP="00FA618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</w:p>
          <w:p w:rsidR="00B73AF4" w:rsidRPr="00617B69" w:rsidRDefault="00B73AF4" w:rsidP="00FA6188">
            <w:pPr>
              <w:jc w:val="center"/>
              <w:rPr>
                <w:rFonts w:ascii="Calibri" w:hAnsi="Calibri"/>
                <w:color w:val="A6A6A6"/>
                <w:lang w:val="en-GB"/>
              </w:rPr>
            </w:pP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(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address of the company / institution headquarters / branch)</w:t>
            </w:r>
          </w:p>
        </w:tc>
      </w:tr>
      <w:tr w:rsidR="00B73AF4" w:rsidRPr="00B73AF4" w:rsidTr="00FA6188">
        <w:trPr>
          <w:trHeight w:val="784"/>
        </w:trPr>
        <w:tc>
          <w:tcPr>
            <w:tcW w:w="2660" w:type="dxa"/>
            <w:shd w:val="clear" w:color="auto" w:fill="D9D9D9"/>
            <w:vAlign w:val="center"/>
          </w:tcPr>
          <w:p w:rsidR="00B73AF4" w:rsidRPr="00617B69" w:rsidRDefault="00B73AF4" w:rsidP="00FA6188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SSIGNED INTERSHIP SUPERVISOR</w:t>
            </w:r>
          </w:p>
        </w:tc>
        <w:tc>
          <w:tcPr>
            <w:tcW w:w="6691" w:type="dxa"/>
            <w:shd w:val="clear" w:color="auto" w:fill="auto"/>
            <w:vAlign w:val="bottom"/>
          </w:tcPr>
          <w:p w:rsidR="00B73AF4" w:rsidRDefault="00B73AF4" w:rsidP="00FA6188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</w:p>
          <w:p w:rsidR="00B73AF4" w:rsidRDefault="00B73AF4" w:rsidP="00FA6188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 (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Name and surname, position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)</w:t>
            </w:r>
          </w:p>
          <w:p w:rsidR="00B73AF4" w:rsidRDefault="00B73AF4" w:rsidP="00FA6188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</w:p>
          <w:p w:rsidR="00B73AF4" w:rsidRPr="00BE41A7" w:rsidRDefault="00B73AF4" w:rsidP="00FA6188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……………….…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 xml:space="preserve"> (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phone number, email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)</w:t>
            </w:r>
          </w:p>
        </w:tc>
      </w:tr>
    </w:tbl>
    <w:p w:rsidR="00C70677" w:rsidRPr="00B73AF4" w:rsidRDefault="00C70677" w:rsidP="00630D3D">
      <w:pPr>
        <w:rPr>
          <w:rFonts w:ascii="Calibri" w:hAnsi="Calibri"/>
          <w:b/>
          <w:lang w:val="en-US"/>
        </w:rPr>
      </w:pPr>
    </w:p>
    <w:p w:rsidR="00C70677" w:rsidRPr="00617B69" w:rsidRDefault="00335E17" w:rsidP="00630D3D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C</w:t>
      </w:r>
      <w:r w:rsidR="00D71642" w:rsidRPr="00617B69">
        <w:rPr>
          <w:rFonts w:ascii="Calibri" w:hAnsi="Calibri"/>
          <w:b/>
          <w:lang w:val="en-GB"/>
        </w:rPr>
        <w:t xml:space="preserve">. </w:t>
      </w:r>
      <w:r w:rsidR="00D71642">
        <w:rPr>
          <w:rFonts w:ascii="Calibri" w:hAnsi="Calibri"/>
          <w:b/>
          <w:lang w:val="en-GB"/>
        </w:rPr>
        <w:t>Information about the internship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79"/>
        <w:gridCol w:w="3515"/>
        <w:gridCol w:w="2297"/>
      </w:tblGrid>
      <w:tr w:rsidR="00B73AF4" w:rsidRPr="00617B69" w:rsidTr="00FA6188">
        <w:trPr>
          <w:trHeight w:val="537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:rsidR="00B73AF4" w:rsidRPr="00617B69" w:rsidRDefault="00B73AF4" w:rsidP="00FA6188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NTERNSHIP PERIOD</w:t>
            </w:r>
            <w:r w:rsidRPr="00617B69">
              <w:rPr>
                <w:rFonts w:ascii="Calibri" w:hAnsi="Calibri"/>
                <w:color w:val="D9D9D9"/>
                <w:vertAlign w:val="superscript"/>
                <w:lang w:val="en-GB"/>
              </w:rPr>
              <w:footnoteReference w:id="1"/>
            </w:r>
            <w:r w:rsidRPr="00617B69">
              <w:rPr>
                <w:rFonts w:ascii="Calibri" w:hAnsi="Calibri"/>
                <w:vertAlign w:val="superscript"/>
                <w:lang w:val="en-GB"/>
              </w:rPr>
              <w:t>1</w:t>
            </w:r>
          </w:p>
        </w:tc>
        <w:tc>
          <w:tcPr>
            <w:tcW w:w="879" w:type="dxa"/>
            <w:shd w:val="clear" w:color="auto" w:fill="F2F2F2"/>
            <w:vAlign w:val="center"/>
          </w:tcPr>
          <w:p w:rsidR="00B73AF4" w:rsidRPr="00617B69" w:rsidRDefault="00B73AF4" w:rsidP="00FA6188">
            <w:pPr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from</w:t>
            </w:r>
            <w:r w:rsidRPr="00617B69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:rsidR="00B73AF4" w:rsidRPr="00617B69" w:rsidRDefault="00B73AF4" w:rsidP="00FA6188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proofErr w:type="spellStart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dd</w:t>
            </w:r>
            <w:proofErr w:type="spellEnd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-</w:t>
            </w:r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mm</w:t>
            </w:r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-</w:t>
            </w:r>
            <w:proofErr w:type="spellStart"/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yyyy</w:t>
            </w:r>
            <w:proofErr w:type="spellEnd"/>
          </w:p>
        </w:tc>
      </w:tr>
      <w:tr w:rsidR="00B73AF4" w:rsidRPr="00617B69" w:rsidTr="00FA6188">
        <w:trPr>
          <w:trHeight w:val="537"/>
        </w:trPr>
        <w:tc>
          <w:tcPr>
            <w:tcW w:w="2660" w:type="dxa"/>
            <w:vMerge/>
            <w:shd w:val="clear" w:color="auto" w:fill="D9D9D9"/>
            <w:vAlign w:val="center"/>
          </w:tcPr>
          <w:p w:rsidR="00B73AF4" w:rsidRPr="00617B69" w:rsidRDefault="00B73AF4" w:rsidP="00FA61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79" w:type="dxa"/>
            <w:shd w:val="clear" w:color="auto" w:fill="F2F2F2"/>
            <w:vAlign w:val="center"/>
          </w:tcPr>
          <w:p w:rsidR="00B73AF4" w:rsidRPr="00617B69" w:rsidRDefault="00B73AF4" w:rsidP="00FA6188">
            <w:pPr>
              <w:rPr>
                <w:rFonts w:ascii="Calibri" w:hAnsi="Calibri"/>
                <w:b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t</w:t>
            </w:r>
            <w:r w:rsidRPr="00617B69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o:</w:t>
            </w:r>
          </w:p>
        </w:tc>
        <w:tc>
          <w:tcPr>
            <w:tcW w:w="5812" w:type="dxa"/>
            <w:gridSpan w:val="2"/>
            <w:shd w:val="clear" w:color="auto" w:fill="auto"/>
            <w:vAlign w:val="bottom"/>
          </w:tcPr>
          <w:p w:rsidR="00B73AF4" w:rsidRPr="00617B69" w:rsidRDefault="00B73AF4" w:rsidP="00FA6188">
            <w:pPr>
              <w:jc w:val="center"/>
              <w:rPr>
                <w:rFonts w:ascii="Calibri" w:hAnsi="Calibri"/>
                <w:i/>
                <w:color w:val="A6A6A6"/>
                <w:sz w:val="20"/>
                <w:lang w:val="en-GB"/>
              </w:rPr>
            </w:pPr>
            <w:proofErr w:type="spellStart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dd</w:t>
            </w:r>
            <w:proofErr w:type="spellEnd"/>
            <w:r w:rsidRPr="00617B69">
              <w:rPr>
                <w:rFonts w:ascii="Calibri" w:hAnsi="Calibri"/>
                <w:i/>
                <w:color w:val="A6A6A6"/>
                <w:sz w:val="20"/>
                <w:lang w:val="en-GB"/>
              </w:rPr>
              <w:t>-mm-</w:t>
            </w:r>
            <w:proofErr w:type="spellStart"/>
            <w:r>
              <w:rPr>
                <w:rFonts w:ascii="Calibri" w:hAnsi="Calibri"/>
                <w:i/>
                <w:color w:val="A6A6A6"/>
                <w:sz w:val="20"/>
                <w:lang w:val="en-GB"/>
              </w:rPr>
              <w:t>yyyy</w:t>
            </w:r>
            <w:proofErr w:type="spellEnd"/>
          </w:p>
        </w:tc>
      </w:tr>
      <w:tr w:rsidR="00B73AF4" w:rsidRPr="00617B69" w:rsidTr="00FA6188">
        <w:trPr>
          <w:trHeight w:val="537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:rsidR="00B73AF4" w:rsidRPr="00617B69" w:rsidRDefault="00B73AF4" w:rsidP="00FA6188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WORK TIMETABLE</w:t>
            </w:r>
            <w:r w:rsidRPr="00617B69">
              <w:rPr>
                <w:rFonts w:ascii="Calibri" w:hAnsi="Calibri"/>
                <w:color w:val="D9D9D9"/>
                <w:vertAlign w:val="superscript"/>
                <w:lang w:val="en-GB"/>
              </w:rPr>
              <w:footnoteReference w:id="2"/>
            </w:r>
            <w:r w:rsidRPr="00617B69">
              <w:rPr>
                <w:rFonts w:ascii="Calibri" w:hAnsi="Calibri"/>
                <w:vertAlign w:val="superscript"/>
                <w:lang w:val="en-GB"/>
              </w:rPr>
              <w:t>2</w:t>
            </w:r>
          </w:p>
        </w:tc>
        <w:tc>
          <w:tcPr>
            <w:tcW w:w="4394" w:type="dxa"/>
            <w:gridSpan w:val="2"/>
            <w:shd w:val="clear" w:color="auto" w:fill="E7E6E6"/>
            <w:vAlign w:val="center"/>
          </w:tcPr>
          <w:p w:rsidR="00B73AF4" w:rsidRPr="00617B69" w:rsidRDefault="00B73AF4" w:rsidP="00FA6188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cheduled working hours</w:t>
            </w:r>
            <w:r w:rsidRPr="00617B6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73AF4" w:rsidRPr="00617B69" w:rsidRDefault="00B73AF4" w:rsidP="00FA6188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B73AF4" w:rsidRPr="00B73AF4" w:rsidTr="00FA6188">
        <w:trPr>
          <w:trHeight w:val="537"/>
        </w:trPr>
        <w:tc>
          <w:tcPr>
            <w:tcW w:w="2660" w:type="dxa"/>
            <w:vMerge/>
            <w:shd w:val="clear" w:color="auto" w:fill="D9D9D9"/>
            <w:vAlign w:val="center"/>
          </w:tcPr>
          <w:p w:rsidR="00B73AF4" w:rsidRPr="00617B69" w:rsidRDefault="00B73AF4" w:rsidP="00FA61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94" w:type="dxa"/>
            <w:gridSpan w:val="2"/>
            <w:shd w:val="clear" w:color="auto" w:fill="E7E6E6"/>
            <w:vAlign w:val="center"/>
          </w:tcPr>
          <w:p w:rsidR="00B73AF4" w:rsidRPr="00617B69" w:rsidRDefault="00B73AF4" w:rsidP="00FA6188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cheduled number of internship hours daily</w:t>
            </w:r>
            <w:r w:rsidRPr="00617B6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73AF4" w:rsidRPr="00617B69" w:rsidRDefault="00B73AF4" w:rsidP="00FA6188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B73AF4" w:rsidRPr="00B73AF4" w:rsidTr="00FA6188">
        <w:trPr>
          <w:trHeight w:val="537"/>
        </w:trPr>
        <w:tc>
          <w:tcPr>
            <w:tcW w:w="2660" w:type="dxa"/>
            <w:vMerge/>
            <w:shd w:val="clear" w:color="auto" w:fill="D9D9D9"/>
            <w:vAlign w:val="center"/>
          </w:tcPr>
          <w:p w:rsidR="00B73AF4" w:rsidRPr="00617B69" w:rsidRDefault="00B73AF4" w:rsidP="00FA61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4394" w:type="dxa"/>
            <w:gridSpan w:val="2"/>
            <w:shd w:val="clear" w:color="auto" w:fill="E7E6E6"/>
            <w:vAlign w:val="center"/>
          </w:tcPr>
          <w:p w:rsidR="00B73AF4" w:rsidRPr="00617B69" w:rsidRDefault="00B73AF4" w:rsidP="00FA6188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Days of the week, when the internship is done</w:t>
            </w:r>
            <w:r w:rsidRPr="00617B6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73AF4" w:rsidRPr="00617B69" w:rsidRDefault="00B73AF4" w:rsidP="00FA6188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B73AF4" w:rsidRPr="00D71642" w:rsidTr="00FA6188">
        <w:trPr>
          <w:trHeight w:val="773"/>
        </w:trPr>
        <w:tc>
          <w:tcPr>
            <w:tcW w:w="2660" w:type="dxa"/>
            <w:shd w:val="clear" w:color="auto" w:fill="D9D9D9"/>
            <w:vAlign w:val="center"/>
          </w:tcPr>
          <w:p w:rsidR="00B73AF4" w:rsidRPr="00617B69" w:rsidRDefault="00B73AF4" w:rsidP="00FA6188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OTAL NUMBER OF INTERNSHIP HOURS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B73AF4" w:rsidRPr="00BE41A7" w:rsidRDefault="00B73AF4" w:rsidP="00FA6188">
            <w:pPr>
              <w:jc w:val="center"/>
              <w:rPr>
                <w:rFonts w:ascii="Calibri" w:hAnsi="Calibri"/>
                <w:b/>
                <w:i/>
                <w:lang w:val="en-GB"/>
              </w:rPr>
            </w:pPr>
            <w:r w:rsidRPr="00BE41A7">
              <w:rPr>
                <w:rFonts w:ascii="Calibri" w:hAnsi="Calibri"/>
                <w:b/>
                <w:color w:val="000000"/>
                <w:lang w:val="en-GB"/>
              </w:rPr>
              <w:t>160 hours</w:t>
            </w:r>
          </w:p>
        </w:tc>
      </w:tr>
      <w:tr w:rsidR="00B73AF4" w:rsidRPr="00D71642" w:rsidTr="00FA6188">
        <w:trPr>
          <w:trHeight w:val="706"/>
        </w:trPr>
        <w:tc>
          <w:tcPr>
            <w:tcW w:w="2660" w:type="dxa"/>
            <w:shd w:val="clear" w:color="auto" w:fill="D9D9D9"/>
            <w:vAlign w:val="center"/>
          </w:tcPr>
          <w:p w:rsidR="00B73AF4" w:rsidRPr="00617B69" w:rsidRDefault="00B73AF4" w:rsidP="00FA6188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AME OF THE PROFESSION OR SPECIALISATION</w:t>
            </w:r>
          </w:p>
        </w:tc>
        <w:tc>
          <w:tcPr>
            <w:tcW w:w="6691" w:type="dxa"/>
            <w:gridSpan w:val="3"/>
            <w:shd w:val="clear" w:color="auto" w:fill="auto"/>
            <w:vAlign w:val="bottom"/>
          </w:tcPr>
          <w:p w:rsidR="00B73AF4" w:rsidRPr="00617B69" w:rsidRDefault="00B73AF4" w:rsidP="00FA6188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………………………………………………………………………………….……………….…</w:t>
            </w:r>
          </w:p>
        </w:tc>
      </w:tr>
      <w:tr w:rsidR="00B73AF4" w:rsidRPr="00D71642" w:rsidTr="00FA6188">
        <w:trPr>
          <w:trHeight w:val="1701"/>
        </w:trPr>
        <w:tc>
          <w:tcPr>
            <w:tcW w:w="2660" w:type="dxa"/>
            <w:shd w:val="clear" w:color="auto" w:fill="D9D9D9"/>
            <w:vAlign w:val="center"/>
          </w:tcPr>
          <w:p w:rsidR="00B73AF4" w:rsidRPr="00617B69" w:rsidRDefault="00B73AF4" w:rsidP="00FA6188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COPE OF ACTIVITIES PERFORMED DURING THE INTERNSHIP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B73AF4" w:rsidRPr="00491122" w:rsidRDefault="00B73AF4" w:rsidP="00FA6188">
            <w:pPr>
              <w:rPr>
                <w:rFonts w:ascii="Calibri" w:hAnsi="Calibri"/>
                <w:lang w:val="en-US"/>
              </w:rPr>
            </w:pPr>
          </w:p>
          <w:p w:rsidR="00B73AF4" w:rsidRDefault="00B73AF4" w:rsidP="00FA61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..………</w:t>
            </w:r>
          </w:p>
          <w:p w:rsidR="00B73AF4" w:rsidRDefault="00B73AF4" w:rsidP="00FA6188">
            <w:pPr>
              <w:rPr>
                <w:rFonts w:ascii="Calibri" w:hAnsi="Calibri"/>
              </w:rPr>
            </w:pPr>
          </w:p>
          <w:p w:rsidR="00B73AF4" w:rsidRDefault="00B73AF4" w:rsidP="00FA61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.…….……</w:t>
            </w:r>
          </w:p>
          <w:p w:rsidR="00B73AF4" w:rsidRDefault="00B73AF4" w:rsidP="00FA6188">
            <w:pPr>
              <w:rPr>
                <w:rFonts w:ascii="Calibri" w:hAnsi="Calibri"/>
              </w:rPr>
            </w:pPr>
          </w:p>
          <w:p w:rsidR="00B73AF4" w:rsidRDefault="00B73AF4" w:rsidP="00FA61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73AF4" w:rsidRDefault="00B73AF4" w:rsidP="00FA6188">
            <w:pPr>
              <w:rPr>
                <w:rFonts w:ascii="Calibri" w:hAnsi="Calibri"/>
              </w:rPr>
            </w:pPr>
          </w:p>
          <w:p w:rsidR="00B73AF4" w:rsidRDefault="00B73AF4" w:rsidP="00FA61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73AF4" w:rsidRDefault="00B73AF4" w:rsidP="00FA6188">
            <w:pPr>
              <w:rPr>
                <w:rFonts w:ascii="Calibri" w:hAnsi="Calibri"/>
              </w:rPr>
            </w:pPr>
          </w:p>
          <w:p w:rsidR="00B73AF4" w:rsidRPr="00BE41A7" w:rsidRDefault="00B73AF4" w:rsidP="00FA61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</w:tc>
      </w:tr>
      <w:tr w:rsidR="00B73AF4" w:rsidRPr="00D71642" w:rsidTr="00FA6188">
        <w:trPr>
          <w:trHeight w:val="1701"/>
        </w:trPr>
        <w:tc>
          <w:tcPr>
            <w:tcW w:w="2660" w:type="dxa"/>
            <w:shd w:val="clear" w:color="auto" w:fill="D9D9D9"/>
            <w:vAlign w:val="center"/>
          </w:tcPr>
          <w:p w:rsidR="00B73AF4" w:rsidRPr="00617B69" w:rsidRDefault="00B73AF4" w:rsidP="00FA6188">
            <w:pPr>
              <w:rPr>
                <w:rFonts w:ascii="Calibri" w:hAnsi="Calibri"/>
                <w:lang w:val="en-GB"/>
              </w:rPr>
            </w:pPr>
            <w:r w:rsidRPr="00D91354">
              <w:rPr>
                <w:rFonts w:ascii="Calibri" w:hAnsi="Calibri"/>
                <w:b/>
                <w:lang w:val="en-GB"/>
              </w:rPr>
              <w:t xml:space="preserve">PROFESSIONAL </w:t>
            </w:r>
            <w:r>
              <w:rPr>
                <w:rFonts w:ascii="Calibri" w:hAnsi="Calibri"/>
                <w:b/>
                <w:lang w:val="en-GB"/>
              </w:rPr>
              <w:t>KNOWLEDGE</w:t>
            </w:r>
            <w:r w:rsidRPr="00617B69">
              <w:rPr>
                <w:rFonts w:ascii="Calibri" w:hAnsi="Calibri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REQUIRED DURING THE INTERNSHIP</w:t>
            </w:r>
          </w:p>
          <w:p w:rsidR="00B73AF4" w:rsidRPr="00617B69" w:rsidRDefault="00B73AF4" w:rsidP="00FA6188">
            <w:pPr>
              <w:rPr>
                <w:rFonts w:ascii="Calibri" w:hAnsi="Calibri"/>
                <w:i/>
                <w:lang w:val="en-GB"/>
              </w:rPr>
            </w:pPr>
            <w:r w:rsidRPr="00617B69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 xml:space="preserve">based on the Extract from the educational outcomes – in part A, </w:t>
            </w:r>
            <w:r>
              <w:rPr>
                <w:rFonts w:ascii="Calibri" w:hAnsi="Calibri"/>
                <w:b/>
                <w:i/>
                <w:lang w:val="en-GB"/>
              </w:rPr>
              <w:t>P</w:t>
            </w:r>
            <w:r w:rsidRPr="00BA2775">
              <w:rPr>
                <w:rFonts w:ascii="Calibri" w:hAnsi="Calibri"/>
                <w:b/>
                <w:i/>
                <w:lang w:val="en-GB"/>
              </w:rPr>
              <w:t>K</w:t>
            </w:r>
            <w:r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6691" w:type="dxa"/>
            <w:gridSpan w:val="3"/>
            <w:shd w:val="clear" w:color="auto" w:fill="auto"/>
            <w:vAlign w:val="bottom"/>
          </w:tcPr>
          <w:p w:rsidR="00B73AF4" w:rsidRPr="00491122" w:rsidRDefault="00B73AF4" w:rsidP="00FA6188">
            <w:pPr>
              <w:rPr>
                <w:rFonts w:ascii="Calibri" w:hAnsi="Calibri"/>
                <w:lang w:val="en-US"/>
              </w:rPr>
            </w:pPr>
          </w:p>
          <w:p w:rsidR="00B73AF4" w:rsidRDefault="00B73AF4" w:rsidP="00FA61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73AF4" w:rsidRDefault="00B73AF4" w:rsidP="00FA6188">
            <w:pPr>
              <w:jc w:val="center"/>
              <w:rPr>
                <w:rFonts w:ascii="Calibri" w:hAnsi="Calibri"/>
              </w:rPr>
            </w:pPr>
          </w:p>
          <w:p w:rsidR="00B73AF4" w:rsidRDefault="00B73AF4" w:rsidP="00FA61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73AF4" w:rsidRDefault="00B73AF4" w:rsidP="00FA6188">
            <w:pPr>
              <w:jc w:val="center"/>
              <w:rPr>
                <w:rFonts w:ascii="Calibri" w:hAnsi="Calibri"/>
              </w:rPr>
            </w:pPr>
          </w:p>
          <w:p w:rsidR="00B73AF4" w:rsidRDefault="00B73AF4" w:rsidP="00FA61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73AF4" w:rsidRDefault="00B73AF4" w:rsidP="00FA6188">
            <w:pPr>
              <w:rPr>
                <w:rFonts w:ascii="Calibri" w:hAnsi="Calibri"/>
              </w:rPr>
            </w:pPr>
          </w:p>
          <w:p w:rsidR="00B73AF4" w:rsidRDefault="00B73AF4" w:rsidP="00FA61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73AF4" w:rsidRDefault="00B73AF4" w:rsidP="00FA6188">
            <w:pPr>
              <w:rPr>
                <w:rFonts w:ascii="Calibri" w:hAnsi="Calibri"/>
              </w:rPr>
            </w:pPr>
          </w:p>
          <w:p w:rsidR="00B73AF4" w:rsidRPr="00617B69" w:rsidRDefault="00B73AF4" w:rsidP="00FA6188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……..………………………………………………………………………………………………</w:t>
            </w:r>
          </w:p>
        </w:tc>
      </w:tr>
      <w:tr w:rsidR="00B73AF4" w:rsidRPr="00D71642" w:rsidTr="00FA6188">
        <w:trPr>
          <w:trHeight w:val="1701"/>
        </w:trPr>
        <w:tc>
          <w:tcPr>
            <w:tcW w:w="2660" w:type="dxa"/>
            <w:shd w:val="clear" w:color="auto" w:fill="D9D9D9"/>
            <w:vAlign w:val="center"/>
          </w:tcPr>
          <w:p w:rsidR="00B73AF4" w:rsidRPr="00617B69" w:rsidRDefault="00B73AF4" w:rsidP="00FA6188">
            <w:pPr>
              <w:rPr>
                <w:rFonts w:ascii="Calibri" w:hAnsi="Calibri"/>
                <w:lang w:val="en-GB"/>
              </w:rPr>
            </w:pPr>
            <w:r w:rsidRPr="00D91354">
              <w:rPr>
                <w:rFonts w:ascii="Calibri" w:hAnsi="Calibri"/>
                <w:b/>
                <w:lang w:val="en-GB"/>
              </w:rPr>
              <w:t>PROFESSIONAL</w:t>
            </w:r>
            <w:r>
              <w:rPr>
                <w:rFonts w:ascii="Calibri" w:hAnsi="Calibri"/>
                <w:b/>
                <w:lang w:val="en-GB"/>
              </w:rPr>
              <w:t xml:space="preserve"> SKILLS</w:t>
            </w:r>
            <w:r w:rsidRPr="00617B69"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REQUIRED DURING THE INTERNSHIP</w:t>
            </w:r>
          </w:p>
          <w:p w:rsidR="00B73AF4" w:rsidRPr="00617B69" w:rsidRDefault="00B73AF4" w:rsidP="00FA6188">
            <w:pPr>
              <w:rPr>
                <w:rFonts w:ascii="Calibri" w:hAnsi="Calibri"/>
                <w:lang w:val="en-GB"/>
              </w:rPr>
            </w:pPr>
            <w:r w:rsidRPr="00617B69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>based on the Extract from the educational outcomes – in part A</w:t>
            </w:r>
            <w:r w:rsidRPr="003C647B">
              <w:rPr>
                <w:rFonts w:ascii="Calibri" w:hAnsi="Calibri"/>
                <w:b/>
                <w:i/>
                <w:lang w:val="en-GB"/>
              </w:rPr>
              <w:t>, PS</w:t>
            </w:r>
            <w:r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B73AF4" w:rsidRPr="00491122" w:rsidRDefault="00B73AF4" w:rsidP="00FA6188">
            <w:pPr>
              <w:rPr>
                <w:rFonts w:ascii="Calibri" w:hAnsi="Calibri"/>
                <w:lang w:val="en-US"/>
              </w:rPr>
            </w:pPr>
          </w:p>
          <w:p w:rsidR="00B73AF4" w:rsidRDefault="00B73AF4" w:rsidP="00FA61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73AF4" w:rsidRDefault="00B73AF4" w:rsidP="00FA6188">
            <w:pPr>
              <w:jc w:val="center"/>
              <w:rPr>
                <w:rFonts w:ascii="Calibri" w:hAnsi="Calibri"/>
              </w:rPr>
            </w:pPr>
          </w:p>
          <w:p w:rsidR="00B73AF4" w:rsidRDefault="00B73AF4" w:rsidP="00FA61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73AF4" w:rsidRDefault="00B73AF4" w:rsidP="00FA6188">
            <w:pPr>
              <w:rPr>
                <w:rFonts w:ascii="Calibri" w:hAnsi="Calibri"/>
              </w:rPr>
            </w:pPr>
          </w:p>
          <w:p w:rsidR="00B73AF4" w:rsidRDefault="00B73AF4" w:rsidP="00FA61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73AF4" w:rsidRDefault="00B73AF4" w:rsidP="00FA6188">
            <w:pPr>
              <w:rPr>
                <w:rFonts w:ascii="Calibri" w:hAnsi="Calibri"/>
              </w:rPr>
            </w:pPr>
          </w:p>
          <w:p w:rsidR="00B73AF4" w:rsidRDefault="00B73AF4" w:rsidP="00FA61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73AF4" w:rsidRDefault="00B73AF4" w:rsidP="00FA6188">
            <w:pPr>
              <w:rPr>
                <w:rFonts w:ascii="Calibri" w:hAnsi="Calibri"/>
              </w:rPr>
            </w:pPr>
          </w:p>
          <w:p w:rsidR="00B73AF4" w:rsidRPr="00617B69" w:rsidRDefault="00B73AF4" w:rsidP="00FA6188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……..………………………………………………………………………………………………</w:t>
            </w:r>
          </w:p>
        </w:tc>
      </w:tr>
      <w:tr w:rsidR="00B73AF4" w:rsidRPr="00D71642" w:rsidTr="00FA6188">
        <w:trPr>
          <w:trHeight w:val="740"/>
        </w:trPr>
        <w:tc>
          <w:tcPr>
            <w:tcW w:w="2660" w:type="dxa"/>
            <w:shd w:val="clear" w:color="auto" w:fill="D9D9D9"/>
            <w:vAlign w:val="center"/>
          </w:tcPr>
          <w:p w:rsidR="00B73AF4" w:rsidRPr="00617B69" w:rsidRDefault="00B73AF4" w:rsidP="00FA6188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SOCIAL </w:t>
            </w:r>
            <w:r w:rsidRPr="003C647B">
              <w:rPr>
                <w:rFonts w:ascii="Calibri" w:hAnsi="Calibri"/>
                <w:b/>
                <w:lang w:val="en-GB"/>
              </w:rPr>
              <w:t>SKILLS</w:t>
            </w:r>
            <w:r w:rsidRPr="00617B69"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REQUIRED DURING THE INTERNSHIP</w:t>
            </w:r>
          </w:p>
          <w:p w:rsidR="00B73AF4" w:rsidRPr="00617B69" w:rsidRDefault="00B73AF4" w:rsidP="00FA6188">
            <w:pPr>
              <w:rPr>
                <w:rFonts w:ascii="Calibri" w:hAnsi="Calibri"/>
                <w:lang w:val="en-GB"/>
              </w:rPr>
            </w:pPr>
            <w:r w:rsidRPr="00617B69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 xml:space="preserve">based on the Extract from the educational outcomes– in part A, </w:t>
            </w:r>
            <w:r>
              <w:rPr>
                <w:rFonts w:ascii="Calibri" w:hAnsi="Calibri"/>
                <w:b/>
                <w:i/>
                <w:lang w:val="en-GB"/>
              </w:rPr>
              <w:t>SS</w:t>
            </w:r>
            <w:r>
              <w:rPr>
                <w:rFonts w:ascii="Calibri" w:hAnsi="Calibri"/>
                <w:i/>
                <w:lang w:val="en-GB"/>
              </w:rPr>
              <w:t>)</w:t>
            </w:r>
          </w:p>
        </w:tc>
        <w:tc>
          <w:tcPr>
            <w:tcW w:w="6691" w:type="dxa"/>
            <w:gridSpan w:val="3"/>
            <w:shd w:val="clear" w:color="auto" w:fill="auto"/>
            <w:vAlign w:val="center"/>
          </w:tcPr>
          <w:p w:rsidR="00B73AF4" w:rsidRPr="00491122" w:rsidRDefault="00B73AF4" w:rsidP="00FA6188">
            <w:pPr>
              <w:rPr>
                <w:rFonts w:ascii="Calibri" w:hAnsi="Calibri"/>
                <w:lang w:val="en-US"/>
              </w:rPr>
            </w:pPr>
          </w:p>
          <w:p w:rsidR="00B73AF4" w:rsidRDefault="00B73AF4" w:rsidP="00FA61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73AF4" w:rsidRDefault="00B73AF4" w:rsidP="00FA6188">
            <w:pPr>
              <w:jc w:val="center"/>
              <w:rPr>
                <w:rFonts w:ascii="Calibri" w:hAnsi="Calibri"/>
              </w:rPr>
            </w:pPr>
          </w:p>
          <w:p w:rsidR="00B73AF4" w:rsidRDefault="00B73AF4" w:rsidP="00FA61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73AF4" w:rsidRDefault="00B73AF4" w:rsidP="00FA6188">
            <w:pPr>
              <w:jc w:val="center"/>
              <w:rPr>
                <w:rFonts w:ascii="Calibri" w:hAnsi="Calibri"/>
              </w:rPr>
            </w:pPr>
          </w:p>
          <w:p w:rsidR="00B73AF4" w:rsidRDefault="00B73AF4" w:rsidP="00FA61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73AF4" w:rsidRDefault="00B73AF4" w:rsidP="00FA6188">
            <w:pPr>
              <w:rPr>
                <w:rFonts w:ascii="Calibri" w:hAnsi="Calibri"/>
              </w:rPr>
            </w:pPr>
          </w:p>
          <w:p w:rsidR="00B73AF4" w:rsidRDefault="00B73AF4" w:rsidP="00FA61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.…….………</w:t>
            </w:r>
          </w:p>
          <w:p w:rsidR="00B73AF4" w:rsidRDefault="00B73AF4" w:rsidP="00FA6188">
            <w:pPr>
              <w:rPr>
                <w:rFonts w:ascii="Calibri" w:hAnsi="Calibri"/>
              </w:rPr>
            </w:pPr>
          </w:p>
          <w:p w:rsidR="00B73AF4" w:rsidRPr="00617B69" w:rsidRDefault="00B73AF4" w:rsidP="00FA6188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……..………………………………………………………………………………………………</w:t>
            </w:r>
          </w:p>
        </w:tc>
      </w:tr>
    </w:tbl>
    <w:p w:rsidR="00D71642" w:rsidRDefault="00D71642" w:rsidP="00630D3D">
      <w:pPr>
        <w:rPr>
          <w:rFonts w:ascii="Calibri" w:hAnsi="Calibri"/>
          <w:lang w:val="en-GB"/>
        </w:rPr>
      </w:pPr>
    </w:p>
    <w:p w:rsidR="004E0BFD" w:rsidRDefault="004E0BFD" w:rsidP="00630D3D">
      <w:pPr>
        <w:rPr>
          <w:rFonts w:ascii="Calibri" w:hAnsi="Calibri"/>
          <w:lang w:val="en-GB"/>
        </w:rPr>
      </w:pPr>
    </w:p>
    <w:p w:rsidR="004E0BFD" w:rsidRPr="00617B69" w:rsidRDefault="004E0BFD" w:rsidP="00630D3D">
      <w:pPr>
        <w:rPr>
          <w:rFonts w:ascii="Calibri" w:hAnsi="Calibri"/>
          <w:lang w:val="en-GB"/>
        </w:rPr>
      </w:pPr>
    </w:p>
    <w:tbl>
      <w:tblPr>
        <w:tblW w:w="10168" w:type="dxa"/>
        <w:jc w:val="center"/>
        <w:tblLook w:val="04A0" w:firstRow="1" w:lastRow="0" w:firstColumn="1" w:lastColumn="0" w:noHBand="0" w:noVBand="1"/>
      </w:tblPr>
      <w:tblGrid>
        <w:gridCol w:w="3528"/>
        <w:gridCol w:w="3528"/>
        <w:gridCol w:w="3528"/>
      </w:tblGrid>
      <w:tr w:rsidR="00D71642" w:rsidRPr="00B73AF4" w:rsidTr="00F0565F">
        <w:trPr>
          <w:jc w:val="center"/>
        </w:trPr>
        <w:tc>
          <w:tcPr>
            <w:tcW w:w="3545" w:type="dxa"/>
            <w:shd w:val="clear" w:color="auto" w:fill="auto"/>
          </w:tcPr>
          <w:p w:rsidR="00D71642" w:rsidRPr="00617B69" w:rsidRDefault="00D71642" w:rsidP="00523832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lang w:val="en-GB"/>
              </w:rPr>
              <w:t>……………………………………………………</w:t>
            </w:r>
          </w:p>
          <w:p w:rsidR="00D71642" w:rsidRPr="00617B69" w:rsidRDefault="00D71642" w:rsidP="00523832">
            <w:pPr>
              <w:jc w:val="center"/>
              <w:rPr>
                <w:rFonts w:ascii="Calibri" w:hAnsi="Calibri" w:cs="Cambria"/>
                <w:bCs/>
                <w:i/>
                <w:highlight w:val="yellow"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2"/>
                <w:szCs w:val="22"/>
                <w:lang w:val="en-GB"/>
              </w:rPr>
              <w:t>SIGNATURE OF THE INTERNEE</w:t>
            </w:r>
          </w:p>
        </w:tc>
        <w:tc>
          <w:tcPr>
            <w:tcW w:w="3433" w:type="dxa"/>
            <w:shd w:val="clear" w:color="auto" w:fill="auto"/>
          </w:tcPr>
          <w:p w:rsidR="00D71642" w:rsidRPr="00617B69" w:rsidRDefault="00D71642" w:rsidP="00523832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lang w:val="en-GB"/>
              </w:rPr>
              <w:t>……………………………………………………</w:t>
            </w:r>
          </w:p>
          <w:p w:rsidR="00D71642" w:rsidRPr="00617B69" w:rsidRDefault="00D71642" w:rsidP="00523832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2"/>
                <w:szCs w:val="22"/>
                <w:lang w:val="en-GB"/>
              </w:rPr>
              <w:t>SIGNATURE OF THE EMPLOYER</w:t>
            </w:r>
          </w:p>
        </w:tc>
        <w:tc>
          <w:tcPr>
            <w:tcW w:w="3190" w:type="dxa"/>
            <w:shd w:val="clear" w:color="auto" w:fill="auto"/>
          </w:tcPr>
          <w:p w:rsidR="00D71642" w:rsidRPr="00617B69" w:rsidRDefault="00D71642" w:rsidP="00523832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lang w:val="en-GB"/>
              </w:rPr>
              <w:t>……………………………………………………</w:t>
            </w:r>
          </w:p>
          <w:p w:rsidR="00D71642" w:rsidRPr="00617B69" w:rsidRDefault="00D71642" w:rsidP="00523832">
            <w:pPr>
              <w:jc w:val="center"/>
              <w:rPr>
                <w:rFonts w:ascii="Calibri" w:hAnsi="Calibri" w:cs="Cambria"/>
                <w:bCs/>
                <w:i/>
                <w:lang w:val="en-GB"/>
              </w:rPr>
            </w:pPr>
            <w:r>
              <w:rPr>
                <w:rFonts w:ascii="Calibri" w:hAnsi="Calibri" w:cs="Cambria"/>
                <w:bCs/>
                <w:i/>
                <w:sz w:val="22"/>
                <w:szCs w:val="22"/>
                <w:lang w:val="en-GB"/>
              </w:rPr>
              <w:t>SIGNATURE OF THE INTERNSHIP ORGANISER (UNIVERSITY)</w:t>
            </w:r>
          </w:p>
        </w:tc>
      </w:tr>
    </w:tbl>
    <w:p w:rsidR="00CD12AB" w:rsidRPr="00523832" w:rsidRDefault="00CD12AB" w:rsidP="004E0BFD">
      <w:pPr>
        <w:rPr>
          <w:lang w:val="en-US"/>
        </w:rPr>
      </w:pPr>
    </w:p>
    <w:sectPr w:rsidR="00CD12AB" w:rsidRPr="00523832" w:rsidSect="00137EC0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E6B" w:rsidRDefault="004F0E6B" w:rsidP="00D71642">
      <w:r>
        <w:separator/>
      </w:r>
    </w:p>
  </w:endnote>
  <w:endnote w:type="continuationSeparator" w:id="0">
    <w:p w:rsidR="004F0E6B" w:rsidRDefault="004F0E6B" w:rsidP="00D7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2" w:type="dxa"/>
      <w:jc w:val="center"/>
      <w:tblLook w:val="04A0" w:firstRow="1" w:lastRow="0" w:firstColumn="1" w:lastColumn="0" w:noHBand="0" w:noVBand="1"/>
    </w:tblPr>
    <w:tblGrid>
      <w:gridCol w:w="7389"/>
      <w:gridCol w:w="2933"/>
    </w:tblGrid>
    <w:tr w:rsidR="00B73AF4" w:rsidTr="00FA6188">
      <w:trPr>
        <w:trHeight w:val="1006"/>
        <w:jc w:val="center"/>
      </w:trPr>
      <w:tc>
        <w:tcPr>
          <w:tcW w:w="7389" w:type="dxa"/>
          <w:shd w:val="clear" w:color="auto" w:fill="auto"/>
          <w:vAlign w:val="center"/>
        </w:tcPr>
        <w:p w:rsidR="00B73AF4" w:rsidRDefault="00B73AF4" w:rsidP="00B73AF4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</w:pP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You study – You practice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II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. Internship </w:t>
          </w:r>
          <w:proofErr w:type="spellStart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programme</w:t>
          </w:r>
          <w:proofErr w:type="spellEnd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for students of the </w:t>
          </w:r>
          <w:r w:rsidRPr="008A3ACA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Faculty of Veterinary Medicine and Animal Science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s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of Poznań University of Life Sciences</w:t>
          </w:r>
        </w:p>
        <w:p w:rsidR="00B73AF4" w:rsidRPr="005236E5" w:rsidRDefault="00B73AF4" w:rsidP="00B73AF4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mbria"/>
              <w:bCs/>
              <w:sz w:val="20"/>
              <w:szCs w:val="20"/>
              <w:lang w:val="en-US"/>
            </w:rPr>
          </w:pPr>
          <w:r>
            <w:rPr>
              <w:rFonts w:ascii="Calibri" w:hAnsi="Calibri" w:cs="Cambria"/>
              <w:bCs/>
              <w:sz w:val="20"/>
              <w:szCs w:val="20"/>
              <w:lang w:val="en-US"/>
            </w:rPr>
            <w:t>POWR.03.01.00-00-S082</w:t>
          </w:r>
          <w:r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/17</w:t>
          </w:r>
        </w:p>
        <w:p w:rsidR="00B73AF4" w:rsidRPr="005236E5" w:rsidRDefault="00B73AF4" w:rsidP="00B73AF4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  <w:lang w:val="en-US"/>
            </w:rPr>
          </w:pPr>
          <w:r w:rsidRPr="005236E5">
            <w:rPr>
              <w:rFonts w:ascii="Calibri" w:hAnsi="Calibri"/>
              <w:color w:val="767171"/>
              <w:sz w:val="20"/>
              <w:szCs w:val="20"/>
              <w:lang w:val="en-US"/>
            </w:rPr>
            <w:t>Poznań University of Life Sciences</w:t>
          </w:r>
        </w:p>
        <w:p w:rsidR="00B73AF4" w:rsidRPr="006A4DD0" w:rsidRDefault="00B73AF4" w:rsidP="00B73AF4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ul. Wojska Polskiego 28, 60-637 Poznań </w:t>
          </w:r>
          <w:r w:rsidRPr="005236E5">
            <w:rPr>
              <w:rFonts w:ascii="Calibri" w:hAnsi="Calibri"/>
              <w:color w:val="767171"/>
              <w:sz w:val="20"/>
              <w:szCs w:val="20"/>
            </w:rPr>
            <w:t>POLAND</w:t>
          </w:r>
        </w:p>
      </w:tc>
      <w:tc>
        <w:tcPr>
          <w:tcW w:w="2933" w:type="dxa"/>
          <w:shd w:val="clear" w:color="auto" w:fill="auto"/>
          <w:vAlign w:val="center"/>
        </w:tcPr>
        <w:p w:rsidR="00B73AF4" w:rsidRDefault="00B73AF4" w:rsidP="00B73AF4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  <w:r w:rsidRPr="00B835A9">
            <w:rPr>
              <w:noProof/>
              <w:lang w:eastAsia="pl-PL"/>
            </w:rPr>
            <w:drawing>
              <wp:inline distT="0" distB="0" distL="0" distR="0" wp14:anchorId="5454DF31" wp14:editId="57034772">
                <wp:extent cx="1190625" cy="715792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883" cy="721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0C3E" w:rsidRPr="00AE6456" w:rsidRDefault="005B3A52" w:rsidP="00B73AF4">
    <w:pPr>
      <w:pStyle w:val="Stopka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E6B" w:rsidRDefault="004F0E6B" w:rsidP="00D71642">
      <w:r>
        <w:separator/>
      </w:r>
    </w:p>
  </w:footnote>
  <w:footnote w:type="continuationSeparator" w:id="0">
    <w:p w:rsidR="004F0E6B" w:rsidRDefault="004F0E6B" w:rsidP="00D71642">
      <w:r>
        <w:continuationSeparator/>
      </w:r>
    </w:p>
  </w:footnote>
  <w:footnote w:id="1">
    <w:p w:rsidR="00B73AF4" w:rsidRPr="00BE41A7" w:rsidRDefault="00B73AF4" w:rsidP="00B73AF4">
      <w:pPr>
        <w:pStyle w:val="Tekstprzypisudolnego"/>
        <w:ind w:left="-284" w:right="-426" w:firstLine="284"/>
        <w:jc w:val="both"/>
        <w:rPr>
          <w:sz w:val="18"/>
          <w:szCs w:val="18"/>
          <w:lang w:val="en-GB"/>
        </w:rPr>
      </w:pPr>
      <w:r w:rsidRPr="00BE41A7">
        <w:rPr>
          <w:rFonts w:ascii="Calibri" w:hAnsi="Calibri" w:cs="Calibri"/>
          <w:sz w:val="18"/>
          <w:szCs w:val="18"/>
          <w:vertAlign w:val="superscript"/>
          <w:lang w:val="en-GB"/>
        </w:rPr>
        <w:t>1</w:t>
      </w:r>
      <w:r w:rsidRPr="00BE41A7">
        <w:rPr>
          <w:rFonts w:ascii="Calibri" w:hAnsi="Calibri" w:cs="Calibri"/>
          <w:sz w:val="18"/>
          <w:szCs w:val="18"/>
          <w:lang w:val="en-GB"/>
        </w:rPr>
        <w:t xml:space="preserve">The internship has to take place between November 1, 2018 and October 31, 2020. </w:t>
      </w:r>
    </w:p>
  </w:footnote>
  <w:footnote w:id="2">
    <w:p w:rsidR="00B73AF4" w:rsidRPr="00BA2775" w:rsidRDefault="00B73AF4" w:rsidP="00B73AF4">
      <w:pPr>
        <w:pStyle w:val="Tekstprzypisudolnego"/>
        <w:ind w:left="-284" w:right="-426" w:firstLine="284"/>
        <w:jc w:val="both"/>
        <w:rPr>
          <w:lang w:val="en-GB"/>
        </w:rPr>
      </w:pPr>
      <w:r w:rsidRPr="00BE41A7">
        <w:rPr>
          <w:rFonts w:ascii="Calibri" w:hAnsi="Calibri"/>
          <w:sz w:val="18"/>
          <w:szCs w:val="18"/>
          <w:vertAlign w:val="superscript"/>
          <w:lang w:val="en-GB"/>
        </w:rPr>
        <w:t>2</w:t>
      </w:r>
      <w:r w:rsidRPr="00BE41A7">
        <w:rPr>
          <w:rFonts w:ascii="Calibri" w:hAnsi="Calibri"/>
          <w:sz w:val="18"/>
          <w:szCs w:val="18"/>
          <w:lang w:val="en-GB"/>
        </w:rPr>
        <w:t>The internship has to match the following timetable: maximum 8 hours daily and 40 hours weekly; minimum 20 hours weekly.</w:t>
      </w:r>
      <w:r w:rsidRPr="00BA2775">
        <w:rPr>
          <w:rFonts w:ascii="Calibri" w:hAnsi="Calibri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C3E" w:rsidRPr="001A1B06" w:rsidRDefault="00D71642" w:rsidP="001A1B0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191125" cy="952164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_Wiedza_Edukacja_Rozwoj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699" cy="955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42"/>
    <w:rsid w:val="000E203B"/>
    <w:rsid w:val="00145BEF"/>
    <w:rsid w:val="001543DB"/>
    <w:rsid w:val="0017136D"/>
    <w:rsid w:val="001B7196"/>
    <w:rsid w:val="00200CBB"/>
    <w:rsid w:val="00263F97"/>
    <w:rsid w:val="00283B50"/>
    <w:rsid w:val="002928B7"/>
    <w:rsid w:val="00335E17"/>
    <w:rsid w:val="003A7053"/>
    <w:rsid w:val="003C647B"/>
    <w:rsid w:val="003E2E2B"/>
    <w:rsid w:val="003E3322"/>
    <w:rsid w:val="004349DC"/>
    <w:rsid w:val="004E0BFD"/>
    <w:rsid w:val="004F0E6B"/>
    <w:rsid w:val="00523832"/>
    <w:rsid w:val="005B3A52"/>
    <w:rsid w:val="006273D3"/>
    <w:rsid w:val="00630D3D"/>
    <w:rsid w:val="00645C6E"/>
    <w:rsid w:val="006548F3"/>
    <w:rsid w:val="006611D9"/>
    <w:rsid w:val="006913CA"/>
    <w:rsid w:val="006C7A35"/>
    <w:rsid w:val="008537C8"/>
    <w:rsid w:val="008F4250"/>
    <w:rsid w:val="00970C67"/>
    <w:rsid w:val="009A4E9E"/>
    <w:rsid w:val="009C1F57"/>
    <w:rsid w:val="00A60D2E"/>
    <w:rsid w:val="00A67F95"/>
    <w:rsid w:val="00AE4438"/>
    <w:rsid w:val="00B73AF4"/>
    <w:rsid w:val="00C70677"/>
    <w:rsid w:val="00C97906"/>
    <w:rsid w:val="00CA5090"/>
    <w:rsid w:val="00CD12AB"/>
    <w:rsid w:val="00D13FF6"/>
    <w:rsid w:val="00D552F9"/>
    <w:rsid w:val="00D71642"/>
    <w:rsid w:val="00D91354"/>
    <w:rsid w:val="00E61A0F"/>
    <w:rsid w:val="00E77B95"/>
    <w:rsid w:val="00F15EAD"/>
    <w:rsid w:val="00F1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3FB77BD-55BE-49FE-82C9-2EF3A0A8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64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1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642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716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642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D7164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71642"/>
    <w:rPr>
      <w:rFonts w:ascii="Times New Roman" w:eastAsia="Calibri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D50C-662F-4A72-8AD7-6873EFD7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5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7-02-20T14:27:00Z</dcterms:created>
  <dcterms:modified xsi:type="dcterms:W3CDTF">2019-02-06T10:59:00Z</dcterms:modified>
</cp:coreProperties>
</file>